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FDBD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14:paraId="3D242250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14:paraId="2E452B0F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14:paraId="2E91A9AE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252739C6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E0384B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DC8D81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582D7C3B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03D2B3" w14:textId="77777777"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B7131E" w14:textId="77777777"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94D57">
        <w:rPr>
          <w:rFonts w:ascii="Times New Roman" w:eastAsia="Times New Roman" w:hAnsi="Times New Roman" w:cs="Times New Roman"/>
          <w:sz w:val="28"/>
          <w:szCs w:val="28"/>
          <w:lang w:eastAsia="ar-SA"/>
        </w:rPr>
        <w:t>20 декабря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394D57">
        <w:rPr>
          <w:rFonts w:ascii="Times New Roman" w:eastAsia="Times New Roman" w:hAnsi="Times New Roman" w:cs="Times New Roman"/>
          <w:sz w:val="28"/>
          <w:szCs w:val="28"/>
          <w:lang w:eastAsia="ar-SA"/>
        </w:rPr>
        <w:t>226</w:t>
      </w:r>
    </w:p>
    <w:p w14:paraId="67652390" w14:textId="77777777"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14:paraId="0516CE5A" w14:textId="77777777" w:rsidTr="00A25EED">
        <w:trPr>
          <w:trHeight w:val="1703"/>
        </w:trPr>
        <w:tc>
          <w:tcPr>
            <w:tcW w:w="5679" w:type="dxa"/>
            <w:shd w:val="clear" w:color="auto" w:fill="auto"/>
          </w:tcPr>
          <w:p w14:paraId="2E1237F6" w14:textId="77777777" w:rsidR="00DE3387" w:rsidRPr="00DE3387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E338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2874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  <w:bookmarkEnd w:id="0"/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F9B163" w14:textId="77777777" w:rsidR="00CE24B9" w:rsidRPr="008617A9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56F70CB0" w14:textId="77777777" w:rsidR="00520952" w:rsidRPr="00394D57" w:rsidRDefault="00520952" w:rsidP="00C47085">
      <w:pPr>
        <w:jc w:val="both"/>
        <w:rPr>
          <w:rFonts w:ascii="Times New Roman" w:hAnsi="Times New Roman" w:cs="Times New Roman"/>
          <w:sz w:val="28"/>
          <w:szCs w:val="28"/>
        </w:rPr>
      </w:pPr>
      <w:r w:rsidRPr="00C470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Федеральным законом от 28.12.2013 г.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енения и аннулирования адресов», руководствуясь Уставом муниципального образования, администрация муниципального образования Петровское сельское поселение муниципального образования Приозерский муниципальный район </w:t>
      </w:r>
      <w:r w:rsidRPr="00394D5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EAEAC67" w14:textId="77777777" w:rsidR="00CE24B9" w:rsidRPr="00394D57" w:rsidRDefault="00CE24B9" w:rsidP="00C47085">
      <w:pPr>
        <w:rPr>
          <w:rFonts w:ascii="Times New Roman" w:hAnsi="Times New Roman" w:cs="Times New Roman"/>
          <w:sz w:val="28"/>
          <w:szCs w:val="28"/>
        </w:rPr>
      </w:pPr>
      <w:r w:rsidRPr="00394D5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E18DDE8" w14:textId="77777777" w:rsidR="008D48FC" w:rsidRPr="00394D57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5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C47085" w:rsidRPr="00394D57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е, изменение и аннулирование адресов</w:t>
      </w:r>
      <w:r w:rsidRPr="00394D57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14:paraId="4B05FC1A" w14:textId="77777777" w:rsidR="00C47085" w:rsidRPr="00394D57" w:rsidRDefault="00C47085" w:rsidP="00394D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4D57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17.11.2015 № 255 считать утратившим силу.</w:t>
      </w:r>
    </w:p>
    <w:p w14:paraId="3FA53DCC" w14:textId="77777777" w:rsidR="008D48FC" w:rsidRPr="00394D57" w:rsidRDefault="008D48FC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D57">
        <w:rPr>
          <w:rFonts w:ascii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официального опубликования.</w:t>
      </w:r>
    </w:p>
    <w:p w14:paraId="41409878" w14:textId="77777777" w:rsidR="008D48FC" w:rsidRPr="00394D57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D57">
        <w:rPr>
          <w:rFonts w:ascii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14:paraId="662619DE" w14:textId="77777777" w:rsidR="00CE24B9" w:rsidRPr="00394D57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EBB5787" w14:textId="06DBC35C" w:rsidR="00CE24B9" w:rsidRPr="008617A9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sectPr w:rsidR="00CE24B9" w:rsidRPr="008617A9" w:rsidSect="00625FAD">
      <w:footerReference w:type="firs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2E08A" w14:textId="77777777" w:rsidR="00757105" w:rsidRDefault="00757105" w:rsidP="006541E2">
      <w:pPr>
        <w:spacing w:after="0" w:line="240" w:lineRule="auto"/>
      </w:pPr>
      <w:r>
        <w:separator/>
      </w:r>
    </w:p>
  </w:endnote>
  <w:endnote w:type="continuationSeparator" w:id="0">
    <w:p w14:paraId="2999C498" w14:textId="77777777" w:rsidR="00757105" w:rsidRDefault="0075710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F8D9" w14:textId="77777777" w:rsidR="00A62874" w:rsidRPr="00CE24B9" w:rsidRDefault="00A62874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14:paraId="7EBA6655" w14:textId="77777777" w:rsidR="00A62874" w:rsidRDefault="00A62874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1174" w14:textId="77777777" w:rsidR="00757105" w:rsidRDefault="00757105" w:rsidP="006541E2">
      <w:pPr>
        <w:spacing w:after="0" w:line="240" w:lineRule="auto"/>
      </w:pPr>
      <w:r>
        <w:separator/>
      </w:r>
    </w:p>
  </w:footnote>
  <w:footnote w:type="continuationSeparator" w:id="0">
    <w:p w14:paraId="660B626C" w14:textId="77777777" w:rsidR="00757105" w:rsidRDefault="0075710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9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0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1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3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8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7"/>
  </w:num>
  <w:num w:numId="5">
    <w:abstractNumId w:val="5"/>
  </w:num>
  <w:num w:numId="6">
    <w:abstractNumId w:val="3"/>
  </w:num>
  <w:num w:numId="7">
    <w:abstractNumId w:val="6"/>
  </w:num>
  <w:num w:numId="8">
    <w:abstractNumId w:val="30"/>
  </w:num>
  <w:num w:numId="9">
    <w:abstractNumId w:val="27"/>
  </w:num>
  <w:num w:numId="10">
    <w:abstractNumId w:val="13"/>
  </w:num>
  <w:num w:numId="11">
    <w:abstractNumId w:val="29"/>
  </w:num>
  <w:num w:numId="12">
    <w:abstractNumId w:val="35"/>
  </w:num>
  <w:num w:numId="13">
    <w:abstractNumId w:val="0"/>
  </w:num>
  <w:num w:numId="14">
    <w:abstractNumId w:val="22"/>
  </w:num>
  <w:num w:numId="15">
    <w:abstractNumId w:val="23"/>
  </w:num>
  <w:num w:numId="16">
    <w:abstractNumId w:val="18"/>
  </w:num>
  <w:num w:numId="17">
    <w:abstractNumId w:val="24"/>
  </w:num>
  <w:num w:numId="18">
    <w:abstractNumId w:val="28"/>
  </w:num>
  <w:num w:numId="19">
    <w:abstractNumId w:val="39"/>
  </w:num>
  <w:num w:numId="20">
    <w:abstractNumId w:val="11"/>
  </w:num>
  <w:num w:numId="21">
    <w:abstractNumId w:val="32"/>
  </w:num>
  <w:num w:numId="22">
    <w:abstractNumId w:val="4"/>
  </w:num>
  <w:num w:numId="23">
    <w:abstractNumId w:val="25"/>
  </w:num>
  <w:num w:numId="24">
    <w:abstractNumId w:val="37"/>
  </w:num>
  <w:num w:numId="25">
    <w:abstractNumId w:val="36"/>
  </w:num>
  <w:num w:numId="26">
    <w:abstractNumId w:val="2"/>
  </w:num>
  <w:num w:numId="27">
    <w:abstractNumId w:val="34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8"/>
  </w:num>
  <w:num w:numId="33">
    <w:abstractNumId w:val="14"/>
  </w:num>
  <w:num w:numId="34">
    <w:abstractNumId w:val="9"/>
  </w:num>
  <w:num w:numId="35">
    <w:abstractNumId w:val="12"/>
  </w:num>
  <w:num w:numId="36">
    <w:abstractNumId w:val="38"/>
  </w:num>
  <w:num w:numId="37">
    <w:abstractNumId w:val="16"/>
  </w:num>
  <w:num w:numId="38">
    <w:abstractNumId w:val="31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4AE9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739FD"/>
    <w:rsid w:val="00374CAD"/>
    <w:rsid w:val="00384E4B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70C06"/>
    <w:rsid w:val="00676E6E"/>
    <w:rsid w:val="00677B52"/>
    <w:rsid w:val="00692D54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13E3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A71B7"/>
    <w:rsid w:val="00BB141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42D6FED4"/>
  <w15:docId w15:val="{EAFFCB59-1203-4404-A671-7E3880E2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uiPriority w:val="99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Заголовок Знак"/>
    <w:basedOn w:val="a0"/>
    <w:link w:val="af1"/>
    <w:uiPriority w:val="99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ED8A-9F57-4315-8E53-498501E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422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1-12-24T12:55:00Z</cp:lastPrinted>
  <dcterms:created xsi:type="dcterms:W3CDTF">2021-12-31T07:56:00Z</dcterms:created>
  <dcterms:modified xsi:type="dcterms:W3CDTF">2021-12-31T08:12:00Z</dcterms:modified>
</cp:coreProperties>
</file>